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0512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6A635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uzione del problema della scorsa volta: il programma sovrascriveva delle lettere quando doveva intersecare delle parole, il problema derivava da una variabile settata in modo errato quando avveniva il controllo per il piazzamento della parola a sinistra</w:t>
            </w:r>
          </w:p>
          <w:p w:rsidR="006A6353" w:rsidRDefault="006A635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096</wp:posOffset>
                      </wp:positionH>
                      <wp:positionV relativeFrom="paragraph">
                        <wp:posOffset>53727</wp:posOffset>
                      </wp:positionV>
                      <wp:extent cx="4341412" cy="803082"/>
                      <wp:effectExtent l="0" t="0" r="21590" b="1651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1412" cy="8030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6353" w:rsidRPr="006A6353" w:rsidRDefault="006A6353" w:rsidP="006A6353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proofErr w:type="spell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AF00DB"/>
                                      <w:sz w:val="20"/>
                                      <w:szCs w:val="20"/>
                                      <w:lang w:eastAsia="it-CH"/>
                                    </w:rPr>
                                    <w:t>if</w:t>
                                  </w:r>
                                  <w:proofErr w:type="spell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</w:t>
                                  </w:r>
                                  <w:proofErr w:type="spell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grid</w:t>
                                  </w:r>
                                  <w:proofErr w:type="spell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[</w:t>
                                  </w:r>
                                  <w:proofErr w:type="spell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row</w:t>
                                  </w:r>
                                  <w:proofErr w:type="spell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][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j</w:t>
                                  </w:r>
                                  <w:proofErr w:type="gram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] !</w:t>
                                  </w:r>
                                  <w:proofErr w:type="gram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= 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A31515"/>
                                      <w:sz w:val="20"/>
                                      <w:szCs w:val="20"/>
                                      <w:lang w:eastAsia="it-CH"/>
                                    </w:rPr>
                                    <w:t>""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 &amp;&amp; </w:t>
                                  </w:r>
                                  <w:proofErr w:type="spell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grid</w:t>
                                  </w:r>
                                  <w:proofErr w:type="spell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[</w:t>
                                  </w:r>
                                  <w:proofErr w:type="spell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row</w:t>
                                  </w:r>
                                  <w:proofErr w:type="spell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][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j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] != 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word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[</w:t>
                                  </w:r>
                                  <w:proofErr w:type="spell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charIndex</w:t>
                                  </w:r>
                                  <w:proofErr w:type="spell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]){</w:t>
                                  </w:r>
                                </w:p>
                                <w:p w:rsidR="006A6353" w:rsidRPr="006A6353" w:rsidRDefault="006A6353" w:rsidP="006A6353">
                                  <w:pPr>
                                    <w:shd w:val="clear" w:color="auto" w:fill="FFFFFF"/>
                                    <w:spacing w:after="0" w:line="330" w:lineRule="atLeast"/>
                                    <w:ind w:firstLine="708"/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proofErr w:type="spell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valid</w:t>
                                  </w:r>
                                  <w:proofErr w:type="spell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 = 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FF"/>
                                      <w:sz w:val="20"/>
                                      <w:szCs w:val="20"/>
                                      <w:lang w:eastAsia="it-CH"/>
                                    </w:rPr>
                                    <w:t>false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;</w:t>
                                  </w:r>
                                </w:p>
                                <w:p w:rsidR="006A6353" w:rsidRPr="006A6353" w:rsidRDefault="006A6353" w:rsidP="006A6353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}</w:t>
                                  </w:r>
                                </w:p>
                                <w:p w:rsidR="006A6353" w:rsidRPr="006A6353" w:rsidRDefault="006A63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5.9pt;margin-top:4.25pt;width:341.8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" fillcolor="white [3201]" strokeweight=".5pt">
                      <v:textbox>
                        <w:txbxContent>
                          <w:p w:rsidR="006A6353" w:rsidRPr="006A6353" w:rsidRDefault="006A6353" w:rsidP="006A6353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proofErr w:type="spell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  <w:lang w:eastAsia="it-CH"/>
                              </w:rPr>
                              <w:t>if</w:t>
                            </w:r>
                            <w:proofErr w:type="spell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</w:t>
                            </w:r>
                            <w:proofErr w:type="spell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grid</w:t>
                            </w:r>
                            <w:proofErr w:type="spell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[</w:t>
                            </w:r>
                            <w:proofErr w:type="spell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row</w:t>
                            </w:r>
                            <w:proofErr w:type="spell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][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j</w:t>
                            </w:r>
                            <w:proofErr w:type="gram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] !</w:t>
                            </w:r>
                            <w:proofErr w:type="gram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= 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eastAsia="it-CH"/>
                              </w:rPr>
                              <w:t>""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 &amp;&amp; </w:t>
                            </w:r>
                            <w:proofErr w:type="spell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grid</w:t>
                            </w:r>
                            <w:proofErr w:type="spell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[</w:t>
                            </w:r>
                            <w:proofErr w:type="spell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row</w:t>
                            </w:r>
                            <w:proofErr w:type="spell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][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j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] != 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word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[</w:t>
                            </w:r>
                            <w:proofErr w:type="spell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charIndex</w:t>
                            </w:r>
                            <w:proofErr w:type="spell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]){</w:t>
                            </w:r>
                          </w:p>
                          <w:p w:rsidR="006A6353" w:rsidRPr="006A6353" w:rsidRDefault="006A6353" w:rsidP="006A6353">
                            <w:pPr>
                              <w:shd w:val="clear" w:color="auto" w:fill="FFFFFF"/>
                              <w:spacing w:after="0" w:line="330" w:lineRule="atLeast"/>
                              <w:ind w:firstLine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proofErr w:type="spell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valid</w:t>
                            </w:r>
                            <w:proofErr w:type="spell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 = 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eastAsia="it-CH"/>
                              </w:rPr>
                              <w:t>false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;</w:t>
                            </w:r>
                          </w:p>
                          <w:p w:rsidR="006A6353" w:rsidRPr="006A6353" w:rsidRDefault="006A6353" w:rsidP="006A6353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}</w:t>
                            </w:r>
                          </w:p>
                          <w:p w:rsidR="006A6353" w:rsidRPr="006A6353" w:rsidRDefault="006A6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6353" w:rsidRDefault="006A6353" w:rsidP="00AB580C">
            <w:pPr>
              <w:rPr>
                <w:rFonts w:ascii="Arial" w:hAnsi="Arial" w:cs="Arial"/>
              </w:rPr>
            </w:pPr>
          </w:p>
          <w:p w:rsidR="006A6353" w:rsidRDefault="006A6353" w:rsidP="00AB580C">
            <w:pPr>
              <w:rPr>
                <w:rFonts w:ascii="Arial" w:hAnsi="Arial" w:cs="Arial"/>
              </w:rPr>
            </w:pPr>
          </w:p>
          <w:p w:rsidR="006A6353" w:rsidRDefault="006A6353" w:rsidP="00AB580C">
            <w:pPr>
              <w:rPr>
                <w:rFonts w:ascii="Arial" w:hAnsi="Arial" w:cs="Arial"/>
              </w:rPr>
            </w:pPr>
          </w:p>
          <w:p w:rsidR="006A6353" w:rsidRDefault="006A6353" w:rsidP="00AB580C">
            <w:pPr>
              <w:rPr>
                <w:rFonts w:ascii="Arial" w:hAnsi="Arial" w:cs="Arial"/>
              </w:rPr>
            </w:pPr>
          </w:p>
          <w:p w:rsidR="006A6353" w:rsidRDefault="006A6353" w:rsidP="00AB580C">
            <w:pPr>
              <w:rPr>
                <w:rFonts w:ascii="Arial" w:hAnsi="Arial" w:cs="Arial"/>
              </w:rPr>
            </w:pPr>
          </w:p>
          <w:p w:rsidR="006A6353" w:rsidRPr="006A6353" w:rsidRDefault="006A635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variabile </w:t>
            </w:r>
            <w:proofErr w:type="spellStart"/>
            <w:r>
              <w:rPr>
                <w:rFonts w:ascii="Arial" w:hAnsi="Arial" w:cs="Arial"/>
                <w:i/>
              </w:rPr>
              <w:t>valid</w:t>
            </w:r>
            <w:proofErr w:type="spellEnd"/>
            <w:r>
              <w:rPr>
                <w:rFonts w:ascii="Arial" w:hAnsi="Arial" w:cs="Arial"/>
              </w:rPr>
              <w:t xml:space="preserve"> veniva erratamente settata a </w:t>
            </w:r>
            <w:proofErr w:type="spellStart"/>
            <w:r>
              <w:rPr>
                <w:rFonts w:ascii="Arial" w:hAnsi="Arial" w:cs="Arial"/>
                <w:i/>
              </w:rPr>
              <w:t>true</w:t>
            </w:r>
            <w:proofErr w:type="spellEnd"/>
            <w:r>
              <w:rPr>
                <w:rFonts w:ascii="Arial" w:hAnsi="Arial" w:cs="Arial"/>
              </w:rPr>
              <w:t xml:space="preserve"> quando invece il suo stato doveva essere </w:t>
            </w:r>
            <w:r>
              <w:rPr>
                <w:rFonts w:ascii="Arial" w:hAnsi="Arial" w:cs="Arial"/>
                <w:i/>
              </w:rPr>
              <w:t>false</w:t>
            </w:r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Pr="007875E0" w:rsidRDefault="007875E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lo script </w:t>
            </w:r>
            <w:r>
              <w:rPr>
                <w:rFonts w:ascii="Arial" w:hAnsi="Arial" w:cs="Arial"/>
                <w:i/>
              </w:rPr>
              <w:t>final-word-chooser.js</w:t>
            </w:r>
            <w:r>
              <w:rPr>
                <w:rFonts w:ascii="Arial" w:hAnsi="Arial" w:cs="Arial"/>
                <w:i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>questo script gestisce la proposta della parola finale. Nello script viene fatta la richiesta del dizionario e vengono scelte casualmente 10 parole finali che l’utente può decidere se utilizzare.</w:t>
            </w:r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7875E0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della parola finale scelta dall’utente nella griglia, e riempimento di eventuali spazi bianchi rimasti con lettere casuali.</w:t>
            </w:r>
          </w:p>
          <w:p w:rsidR="008A049E" w:rsidRPr="008A049E" w:rsidRDefault="008A049E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di alcune funzioni nel file </w:t>
            </w:r>
            <w:r>
              <w:rPr>
                <w:rFonts w:ascii="Arial" w:hAnsi="Arial" w:cs="Arial"/>
                <w:i/>
              </w:rPr>
              <w:t>input-manager.js</w:t>
            </w:r>
            <w:r>
              <w:rPr>
                <w:rFonts w:ascii="Arial" w:hAnsi="Arial" w:cs="Arial"/>
              </w:rPr>
              <w:t xml:space="preserve"> per gestire il controllo dell’input della parola finale, per disabilitare tutti gli input al termine della generazione della griglia e eventualmente per inserire la parola finale dell’utente (selezionata dalla lista di quelle proposte) nell’input della parola finale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674" w:rsidRDefault="00FE1674" w:rsidP="00DC1A1A">
      <w:pPr>
        <w:spacing w:after="0" w:line="240" w:lineRule="auto"/>
      </w:pPr>
      <w:r>
        <w:separator/>
      </w:r>
    </w:p>
  </w:endnote>
  <w:endnote w:type="continuationSeparator" w:id="0">
    <w:p w:rsidR="00FE1674" w:rsidRDefault="00FE167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E167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674" w:rsidRDefault="00FE1674" w:rsidP="00DC1A1A">
      <w:pPr>
        <w:spacing w:after="0" w:line="240" w:lineRule="auto"/>
      </w:pPr>
      <w:r>
        <w:separator/>
      </w:r>
    </w:p>
  </w:footnote>
  <w:footnote w:type="continuationSeparator" w:id="0">
    <w:p w:rsidR="00FE1674" w:rsidRDefault="00FE167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2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55EE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353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5E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049E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126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1674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53CB9"/>
  <w15:docId w15:val="{1326903A-4C96-4390-BD77-FC3C140D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524C-13E7-43FB-81B7-6BBF8865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1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6</cp:revision>
  <cp:lastPrinted>2017-03-29T10:57:00Z</cp:lastPrinted>
  <dcterms:created xsi:type="dcterms:W3CDTF">2023-10-27T06:47:00Z</dcterms:created>
  <dcterms:modified xsi:type="dcterms:W3CDTF">2023-10-27T12:34:00Z</dcterms:modified>
</cp:coreProperties>
</file>